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12DA" w:rsidRDefault="00383BFC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  <w:bookmarkStart w:id="0" w:name="_GoBack"/>
      <w:bookmarkEnd w:id="0"/>
    </w:p>
    <w:p w:rsidR="007212DA" w:rsidRDefault="00E6000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7212DA" w:rsidRDefault="00E6000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7212DA" w:rsidRDefault="00721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212DA" w:rsidRDefault="00721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212DA" w:rsidRDefault="00721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212DA" w:rsidRDefault="00E6000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7212DA" w:rsidRDefault="00E6000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7212DA" w:rsidRDefault="00E60002">
      <w:pPr>
        <w:tabs>
          <w:tab w:val="left" w:pos="984"/>
          <w:tab w:val="left" w:pos="1517"/>
        </w:tabs>
        <w:jc w:val="center"/>
      </w:pPr>
      <w:proofErr w:type="spellStart"/>
      <w:r>
        <w:t>Нидзи</w:t>
      </w:r>
      <w:proofErr w:type="spellEnd"/>
      <w:r>
        <w:t xml:space="preserve"> Валерія Володимировича</w:t>
      </w:r>
    </w:p>
    <w:p w:rsidR="007212DA" w:rsidRDefault="007212DA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7212D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7212D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5 241,00</w:t>
            </w:r>
          </w:p>
        </w:tc>
      </w:tr>
      <w:tr w:rsidR="007212DA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7212DA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2DA" w:rsidRDefault="00E6000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5 471,00</w:t>
            </w:r>
          </w:p>
        </w:tc>
      </w:tr>
    </w:tbl>
    <w:p w:rsidR="007212DA" w:rsidRDefault="007212DA">
      <w:pPr>
        <w:tabs>
          <w:tab w:val="left" w:pos="984"/>
          <w:tab w:val="left" w:pos="1517"/>
        </w:tabs>
        <w:rPr>
          <w:lang w:eastAsia="ar-SA"/>
        </w:rPr>
      </w:pPr>
    </w:p>
    <w:p w:rsidR="007212DA" w:rsidRDefault="00721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212DA" w:rsidRDefault="00721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212DA" w:rsidRDefault="00E6000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7212DA" w:rsidRDefault="00E60002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7212DA" w:rsidRDefault="00721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212DA" w:rsidRDefault="007212DA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7212DA" w:rsidRDefault="00E6000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7212DA" w:rsidRDefault="007212DA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7212DA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52" w:rsidRDefault="00E60002">
      <w:r>
        <w:separator/>
      </w:r>
    </w:p>
  </w:endnote>
  <w:endnote w:type="continuationSeparator" w:id="0">
    <w:p w:rsidR="00236D52" w:rsidRDefault="00E6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52" w:rsidRDefault="00E60002">
      <w:r>
        <w:separator/>
      </w:r>
    </w:p>
  </w:footnote>
  <w:footnote w:type="continuationSeparator" w:id="0">
    <w:p w:rsidR="00236D52" w:rsidRDefault="00E60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DA" w:rsidRDefault="00E60002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1600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205" cy="3302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60" cy="3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05pt;height:2.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7212DA" w:rsidRDefault="007212DA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DA" w:rsidRDefault="007212DA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DA"/>
    <w:rsid w:val="00236D52"/>
    <w:rsid w:val="00383BFC"/>
    <w:rsid w:val="007212DA"/>
    <w:rsid w:val="00E6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D9EC-5DBA-45B1-92BD-CAE3F6E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2</cp:revision>
  <cp:lastPrinted>2022-03-15T07:36:00Z</cp:lastPrinted>
  <dcterms:created xsi:type="dcterms:W3CDTF">2022-09-19T13:40:00Z</dcterms:created>
  <dcterms:modified xsi:type="dcterms:W3CDTF">2023-04-03T12:18:00Z</dcterms:modified>
  <dc:language>uk-UA</dc:language>
</cp:coreProperties>
</file>